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446D3" w14:textId="0FA103FF" w:rsidR="00784D83" w:rsidRDefault="00784D83" w:rsidP="00784D83">
      <w:pPr>
        <w:spacing w:line="280" w:lineRule="atLeast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A6A802" wp14:editId="75145C50">
            <wp:simplePos x="0" y="0"/>
            <wp:positionH relativeFrom="column">
              <wp:posOffset>5173980</wp:posOffset>
            </wp:positionH>
            <wp:positionV relativeFrom="paragraph">
              <wp:posOffset>-230505</wp:posOffset>
            </wp:positionV>
            <wp:extent cx="1279445" cy="10267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UNSS MAYOT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44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06E2473" wp14:editId="2F230CCD">
            <wp:simplePos x="0" y="0"/>
            <wp:positionH relativeFrom="column">
              <wp:posOffset>-80010</wp:posOffset>
            </wp:positionH>
            <wp:positionV relativeFrom="paragraph">
              <wp:posOffset>-224155</wp:posOffset>
            </wp:positionV>
            <wp:extent cx="1279445" cy="102679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UNSS MAYOT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44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57D" w:rsidRPr="0077757D">
        <w:rPr>
          <w:b/>
          <w:sz w:val="32"/>
          <w:szCs w:val="32"/>
        </w:rPr>
        <w:t>BORDEREAU D’ENVOI</w:t>
      </w:r>
    </w:p>
    <w:p w14:paraId="133ACD58" w14:textId="29265F4D" w:rsidR="00FB40CD" w:rsidRDefault="00836BE7" w:rsidP="00784D83">
      <w:pPr>
        <w:spacing w:line="28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nds de Solidarité Régionale</w:t>
      </w:r>
    </w:p>
    <w:p w14:paraId="51E46D87" w14:textId="23706935" w:rsidR="00836BE7" w:rsidRPr="0077757D" w:rsidRDefault="00836BE7" w:rsidP="00784D83">
      <w:pPr>
        <w:spacing w:line="28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e lim</w:t>
      </w:r>
      <w:r w:rsidR="002669D2">
        <w:rPr>
          <w:b/>
          <w:sz w:val="32"/>
          <w:szCs w:val="32"/>
        </w:rPr>
        <w:t>ite de dépôt le 2</w:t>
      </w:r>
      <w:r w:rsidR="00473196">
        <w:rPr>
          <w:b/>
          <w:sz w:val="32"/>
          <w:szCs w:val="32"/>
        </w:rPr>
        <w:t>2</w:t>
      </w:r>
      <w:r w:rsidR="002669D2">
        <w:rPr>
          <w:b/>
          <w:sz w:val="32"/>
          <w:szCs w:val="32"/>
        </w:rPr>
        <w:t xml:space="preserve"> novembre 201</w:t>
      </w:r>
      <w:r w:rsidR="00473196">
        <w:rPr>
          <w:b/>
          <w:sz w:val="32"/>
          <w:szCs w:val="32"/>
        </w:rPr>
        <w:t>9</w:t>
      </w:r>
    </w:p>
    <w:p w14:paraId="434AB59A" w14:textId="0FB19B9F" w:rsidR="0077757D" w:rsidRPr="0077757D" w:rsidRDefault="0077757D" w:rsidP="00101A61">
      <w:pPr>
        <w:spacing w:line="280" w:lineRule="atLeast"/>
        <w:jc w:val="center"/>
      </w:pPr>
    </w:p>
    <w:p w14:paraId="24259B74" w14:textId="77777777" w:rsidR="00FB40CD" w:rsidRPr="00101A61" w:rsidRDefault="00FB40CD" w:rsidP="00BA56C5">
      <w:pPr>
        <w:spacing w:line="280" w:lineRule="atLeast"/>
        <w:jc w:val="right"/>
        <w:rPr>
          <w:u w:val="single"/>
        </w:rPr>
      </w:pPr>
    </w:p>
    <w:p w14:paraId="51C9880F" w14:textId="77777777" w:rsidR="00101A61" w:rsidRPr="0011652A" w:rsidRDefault="00101A61" w:rsidP="00DF7AAA">
      <w:pPr>
        <w:ind w:right="-767"/>
        <w:rPr>
          <w:sz w:val="22"/>
          <w:szCs w:val="22"/>
        </w:rPr>
      </w:pPr>
    </w:p>
    <w:p w14:paraId="3B7575E6" w14:textId="77777777" w:rsidR="00101A61" w:rsidRPr="0011652A" w:rsidRDefault="00101A61" w:rsidP="00DF7AAA">
      <w:pPr>
        <w:ind w:right="-767"/>
        <w:rPr>
          <w:b/>
          <w:sz w:val="22"/>
          <w:szCs w:val="22"/>
        </w:rPr>
      </w:pPr>
      <w:r w:rsidRPr="0011652A">
        <w:rPr>
          <w:b/>
          <w:sz w:val="22"/>
          <w:szCs w:val="22"/>
        </w:rPr>
        <w:t xml:space="preserve">Nom </w:t>
      </w:r>
      <w:r w:rsidR="005E6331" w:rsidRPr="0011652A">
        <w:rPr>
          <w:b/>
          <w:sz w:val="22"/>
          <w:szCs w:val="22"/>
        </w:rPr>
        <w:t xml:space="preserve">et adresse </w:t>
      </w:r>
      <w:r w:rsidRPr="0011652A">
        <w:rPr>
          <w:b/>
          <w:sz w:val="22"/>
          <w:szCs w:val="22"/>
        </w:rPr>
        <w:t>de l’établissement</w:t>
      </w:r>
      <w:r w:rsidR="00DF7AAA" w:rsidRPr="0011652A">
        <w:rPr>
          <w:b/>
          <w:sz w:val="22"/>
          <w:szCs w:val="22"/>
        </w:rPr>
        <w:t xml:space="preserve">    </w:t>
      </w:r>
      <w:r w:rsidR="005E6331" w:rsidRPr="0011652A">
        <w:rPr>
          <w:b/>
          <w:sz w:val="22"/>
          <w:szCs w:val="22"/>
        </w:rPr>
        <w:t>……………………………………………………………</w:t>
      </w:r>
    </w:p>
    <w:p w14:paraId="2438D937" w14:textId="77777777" w:rsidR="005E6331" w:rsidRPr="0011652A" w:rsidRDefault="005E6331" w:rsidP="00DF7AAA">
      <w:pPr>
        <w:ind w:right="-767"/>
        <w:rPr>
          <w:b/>
          <w:sz w:val="22"/>
          <w:szCs w:val="22"/>
        </w:rPr>
      </w:pPr>
    </w:p>
    <w:p w14:paraId="33F1D298" w14:textId="77777777" w:rsidR="005E6331" w:rsidRDefault="0011652A" w:rsidP="00DF7AAA">
      <w:pPr>
        <w:ind w:right="-7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5E6331" w:rsidRPr="0011652A">
        <w:rPr>
          <w:b/>
          <w:sz w:val="22"/>
          <w:szCs w:val="22"/>
        </w:rPr>
        <w:t xml:space="preserve"> …………………………………………………………….</w:t>
      </w:r>
    </w:p>
    <w:p w14:paraId="5F28F339" w14:textId="77777777" w:rsidR="00BA56C5" w:rsidRPr="0011652A" w:rsidRDefault="00BA56C5" w:rsidP="00DF7AAA">
      <w:pPr>
        <w:ind w:right="-767"/>
        <w:rPr>
          <w:b/>
          <w:sz w:val="22"/>
          <w:szCs w:val="22"/>
        </w:rPr>
      </w:pPr>
    </w:p>
    <w:p w14:paraId="4107C206" w14:textId="77777777" w:rsidR="00101A61" w:rsidRPr="0011652A" w:rsidRDefault="00101A61" w:rsidP="00DF7AAA">
      <w:pPr>
        <w:ind w:right="-767"/>
        <w:rPr>
          <w:b/>
          <w:sz w:val="22"/>
          <w:szCs w:val="22"/>
        </w:rPr>
      </w:pPr>
    </w:p>
    <w:p w14:paraId="61AB44BB" w14:textId="77777777" w:rsidR="00B96DE7" w:rsidRPr="0011652A" w:rsidRDefault="00101A61" w:rsidP="00DF7AAA">
      <w:pPr>
        <w:ind w:right="-767"/>
        <w:rPr>
          <w:b/>
          <w:sz w:val="22"/>
          <w:szCs w:val="22"/>
        </w:rPr>
      </w:pPr>
      <w:r w:rsidRPr="0011652A">
        <w:rPr>
          <w:b/>
          <w:sz w:val="22"/>
          <w:szCs w:val="22"/>
        </w:rPr>
        <w:t>Section sportive ?</w:t>
      </w:r>
      <w:r w:rsidR="00575435" w:rsidRPr="0011652A">
        <w:rPr>
          <w:b/>
          <w:sz w:val="22"/>
          <w:szCs w:val="22"/>
        </w:rPr>
        <w:t xml:space="preserve">   Si   OUI   </w:t>
      </w:r>
      <w:r w:rsidRPr="0011652A">
        <w:rPr>
          <w:b/>
          <w:sz w:val="22"/>
          <w:szCs w:val="22"/>
        </w:rPr>
        <w:t xml:space="preserve">           Laquelle </w:t>
      </w:r>
      <w:r w:rsidR="00575435" w:rsidRPr="0011652A">
        <w:rPr>
          <w:b/>
          <w:sz w:val="22"/>
          <w:szCs w:val="22"/>
        </w:rPr>
        <w:t>(</w:t>
      </w:r>
      <w:proofErr w:type="gramStart"/>
      <w:r w:rsidR="00575435" w:rsidRPr="0011652A">
        <w:rPr>
          <w:b/>
          <w:sz w:val="22"/>
          <w:szCs w:val="22"/>
        </w:rPr>
        <w:t>lesquelles</w:t>
      </w:r>
      <w:r w:rsidRPr="0011652A">
        <w:rPr>
          <w:b/>
          <w:sz w:val="22"/>
          <w:szCs w:val="22"/>
        </w:rPr>
        <w:t>)</w:t>
      </w:r>
      <w:r w:rsidR="005E6331" w:rsidRPr="0011652A">
        <w:rPr>
          <w:b/>
          <w:sz w:val="22"/>
          <w:szCs w:val="22"/>
        </w:rPr>
        <w:t xml:space="preserve">  </w:t>
      </w:r>
      <w:r w:rsidRPr="0011652A">
        <w:rPr>
          <w:b/>
          <w:sz w:val="22"/>
          <w:szCs w:val="22"/>
        </w:rPr>
        <w:t>…</w:t>
      </w:r>
      <w:proofErr w:type="gramEnd"/>
      <w:r w:rsidRPr="0011652A">
        <w:rPr>
          <w:b/>
          <w:sz w:val="22"/>
          <w:szCs w:val="22"/>
        </w:rPr>
        <w:t>………………………………….</w:t>
      </w:r>
      <w:r w:rsidR="00DF7AAA" w:rsidRPr="0011652A">
        <w:rPr>
          <w:b/>
          <w:sz w:val="22"/>
          <w:szCs w:val="22"/>
        </w:rPr>
        <w:t xml:space="preserve">   </w:t>
      </w:r>
    </w:p>
    <w:p w14:paraId="0278B100" w14:textId="77777777" w:rsidR="00B96DE7" w:rsidRPr="0011652A" w:rsidRDefault="00B96DE7" w:rsidP="00DF7AAA">
      <w:pPr>
        <w:ind w:right="-767"/>
        <w:rPr>
          <w:b/>
          <w:sz w:val="22"/>
          <w:szCs w:val="22"/>
        </w:rPr>
      </w:pPr>
    </w:p>
    <w:p w14:paraId="6B2AF22A" w14:textId="77777777" w:rsidR="00B96DE7" w:rsidRPr="0011652A" w:rsidRDefault="00B96DE7" w:rsidP="00DF7AAA">
      <w:pPr>
        <w:ind w:right="-767"/>
        <w:rPr>
          <w:b/>
          <w:sz w:val="22"/>
          <w:szCs w:val="22"/>
        </w:rPr>
      </w:pPr>
      <w:r w:rsidRPr="0011652A">
        <w:rPr>
          <w:b/>
          <w:sz w:val="22"/>
          <w:szCs w:val="22"/>
        </w:rPr>
        <w:t xml:space="preserve">REP              </w:t>
      </w:r>
      <w:r w:rsidR="0011652A">
        <w:rPr>
          <w:b/>
          <w:sz w:val="22"/>
          <w:szCs w:val="22"/>
        </w:rPr>
        <w:t xml:space="preserve">    </w:t>
      </w:r>
      <w:r w:rsidRPr="0011652A">
        <w:rPr>
          <w:b/>
          <w:sz w:val="22"/>
          <w:szCs w:val="22"/>
        </w:rPr>
        <w:t xml:space="preserve"> REP+                        LP de l’éducation prioritaire</w:t>
      </w:r>
    </w:p>
    <w:p w14:paraId="699912B2" w14:textId="77777777" w:rsidR="00B96DE7" w:rsidRPr="0011652A" w:rsidRDefault="00B96DE7" w:rsidP="00DF7AAA">
      <w:pPr>
        <w:ind w:right="-767"/>
        <w:rPr>
          <w:b/>
          <w:sz w:val="22"/>
          <w:szCs w:val="22"/>
        </w:rPr>
      </w:pPr>
    </w:p>
    <w:p w14:paraId="306F148D" w14:textId="77777777" w:rsidR="0077757D" w:rsidRPr="00101A61" w:rsidRDefault="00B96DE7" w:rsidP="00DF7AAA">
      <w:pPr>
        <w:ind w:right="-767"/>
        <w:rPr>
          <w:b/>
        </w:rPr>
      </w:pPr>
      <w:r>
        <w:rPr>
          <w:b/>
        </w:rPr>
        <w:t>URBAIN                         RURAL                          SEMI URBAIN</w:t>
      </w:r>
      <w:r w:rsidR="00DF7AAA" w:rsidRPr="00101A61">
        <w:rPr>
          <w:b/>
        </w:rPr>
        <w:t xml:space="preserve">     </w:t>
      </w:r>
    </w:p>
    <w:p w14:paraId="30742F8E" w14:textId="77777777" w:rsidR="0077757D" w:rsidRPr="00FB40CD" w:rsidRDefault="0077757D" w:rsidP="00EF7588">
      <w:pPr>
        <w:spacing w:line="280" w:lineRule="atLeast"/>
        <w:rPr>
          <w:u w:val="singl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5061"/>
      </w:tblGrid>
      <w:tr w:rsidR="00032D58" w:rsidRPr="00FB40CD" w14:paraId="29321D17" w14:textId="77777777" w:rsidTr="00784D83">
        <w:trPr>
          <w:trHeight w:val="710"/>
        </w:trPr>
        <w:tc>
          <w:tcPr>
            <w:tcW w:w="5316" w:type="dxa"/>
            <w:shd w:val="clear" w:color="auto" w:fill="auto"/>
            <w:vAlign w:val="center"/>
          </w:tcPr>
          <w:p w14:paraId="74511540" w14:textId="77777777" w:rsidR="00032D58" w:rsidRPr="00FB40CD" w:rsidRDefault="00101A61" w:rsidP="00FB40CD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RENSEIGNEMENTS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66943208" w14:textId="77777777" w:rsidR="00A57B18" w:rsidRDefault="00032D58" w:rsidP="001B6C3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AVIS </w:t>
            </w:r>
            <w:r w:rsidR="00101A61" w:rsidRPr="005E6331">
              <w:rPr>
                <w:b/>
                <w:color w:val="FF0000"/>
              </w:rPr>
              <w:t>CIRCONSTANCIE</w:t>
            </w:r>
            <w:r w:rsidR="00A57B18">
              <w:rPr>
                <w:b/>
                <w:color w:val="FF0000"/>
              </w:rPr>
              <w:t xml:space="preserve"> </w:t>
            </w:r>
          </w:p>
          <w:p w14:paraId="65A94111" w14:textId="77622D59" w:rsidR="00A57B18" w:rsidRPr="00A57B18" w:rsidRDefault="00A57B18" w:rsidP="001B6C3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COLONNE RÉSERVÉE AU SR MAYOTTE)</w:t>
            </w:r>
          </w:p>
        </w:tc>
      </w:tr>
      <w:tr w:rsidR="00032D58" w:rsidRPr="00FB40CD" w14:paraId="011E5B70" w14:textId="77777777" w:rsidTr="00784D83">
        <w:trPr>
          <w:trHeight w:val="1333"/>
        </w:trPr>
        <w:tc>
          <w:tcPr>
            <w:tcW w:w="5316" w:type="dxa"/>
            <w:shd w:val="clear" w:color="auto" w:fill="auto"/>
          </w:tcPr>
          <w:p w14:paraId="0292D520" w14:textId="093DD4DF" w:rsidR="00032D58" w:rsidRDefault="00032D58" w:rsidP="00962A8E"/>
          <w:tbl>
            <w:tblPr>
              <w:tblpPr w:leftFromText="141" w:rightFromText="141" w:vertAnchor="text" w:horzAnchor="margin" w:tblpY="-61"/>
              <w:tblOverlap w:val="never"/>
              <w:tblW w:w="4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996"/>
              <w:gridCol w:w="1135"/>
              <w:gridCol w:w="996"/>
            </w:tblGrid>
            <w:tr w:rsidR="00BA56C5" w:rsidRPr="00E84F24" w14:paraId="23E2C5D3" w14:textId="77777777" w:rsidTr="00BA56C5">
              <w:trPr>
                <w:trHeight w:val="371"/>
              </w:trPr>
              <w:tc>
                <w:tcPr>
                  <w:tcW w:w="1840" w:type="dxa"/>
                  <w:shd w:val="clear" w:color="auto" w:fill="auto"/>
                  <w:noWrap/>
                  <w:vAlign w:val="bottom"/>
                  <w:hideMark/>
                </w:tcPr>
                <w:p w14:paraId="5606D0F7" w14:textId="77777777" w:rsidR="005E6331" w:rsidRPr="00E84F24" w:rsidRDefault="005E6331" w:rsidP="005E633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  <w:vAlign w:val="bottom"/>
                  <w:hideMark/>
                </w:tcPr>
                <w:p w14:paraId="5E8B713E" w14:textId="1EAFA54F" w:rsidR="005E6331" w:rsidRPr="00E84F24" w:rsidRDefault="002669D2" w:rsidP="005E633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</w:t>
                  </w:r>
                  <w:r w:rsidR="00473196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5E6331" w:rsidRPr="00E84F24">
                    <w:rPr>
                      <w:color w:val="000000"/>
                      <w:sz w:val="20"/>
                      <w:szCs w:val="20"/>
                    </w:rPr>
                    <w:t>/201</w:t>
                  </w:r>
                  <w:r w:rsidR="00473196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vAlign w:val="bottom"/>
                  <w:hideMark/>
                </w:tcPr>
                <w:p w14:paraId="26843C61" w14:textId="7CEDF621" w:rsidR="005E6331" w:rsidRPr="00E84F24" w:rsidRDefault="002669D2" w:rsidP="005E633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</w:t>
                  </w:r>
                  <w:r w:rsidR="00473196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5E6331" w:rsidRPr="00E84F24">
                    <w:rPr>
                      <w:color w:val="000000"/>
                      <w:sz w:val="20"/>
                      <w:szCs w:val="20"/>
                    </w:rPr>
                    <w:t>/201</w:t>
                  </w:r>
                  <w:r w:rsidR="00473196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6" w:type="dxa"/>
                  <w:shd w:val="clear" w:color="auto" w:fill="auto"/>
                  <w:noWrap/>
                  <w:vAlign w:val="bottom"/>
                  <w:hideMark/>
                </w:tcPr>
                <w:p w14:paraId="3A0D1B72" w14:textId="174F106C" w:rsidR="005E6331" w:rsidRPr="00E84F24" w:rsidRDefault="002669D2" w:rsidP="005E633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</w:t>
                  </w:r>
                  <w:r w:rsidR="00473196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5E6331" w:rsidRPr="00E84F24">
                    <w:rPr>
                      <w:color w:val="000000"/>
                      <w:sz w:val="20"/>
                      <w:szCs w:val="20"/>
                    </w:rPr>
                    <w:t>/201</w:t>
                  </w:r>
                  <w:r w:rsidR="00473196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BA56C5" w:rsidRPr="00E84F24" w14:paraId="7070AC9F" w14:textId="77777777" w:rsidTr="00BA56C5">
              <w:trPr>
                <w:trHeight w:val="350"/>
              </w:trPr>
              <w:tc>
                <w:tcPr>
                  <w:tcW w:w="1840" w:type="dxa"/>
                  <w:shd w:val="clear" w:color="auto" w:fill="auto"/>
                  <w:noWrap/>
                  <w:vAlign w:val="bottom"/>
                  <w:hideMark/>
                </w:tcPr>
                <w:p w14:paraId="4DCBE839" w14:textId="77777777" w:rsidR="005E6331" w:rsidRPr="00C003DD" w:rsidRDefault="005E6331" w:rsidP="005E63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2298B1DE" w14:textId="77777777" w:rsidR="005E6331" w:rsidRPr="00C003DD" w:rsidRDefault="005E6331" w:rsidP="005E6331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DD">
                    <w:rPr>
                      <w:b/>
                      <w:color w:val="000000"/>
                      <w:sz w:val="18"/>
                      <w:szCs w:val="18"/>
                    </w:rPr>
                    <w:t xml:space="preserve">Nombre </w:t>
                  </w:r>
                  <w:r w:rsidR="0011652A" w:rsidRPr="00C003DD">
                    <w:rPr>
                      <w:b/>
                      <w:color w:val="000000"/>
                      <w:sz w:val="18"/>
                      <w:szCs w:val="18"/>
                    </w:rPr>
                    <w:t xml:space="preserve">de </w:t>
                  </w:r>
                  <w:r w:rsidRPr="00C003DD">
                    <w:rPr>
                      <w:b/>
                      <w:color w:val="000000"/>
                      <w:sz w:val="18"/>
                      <w:szCs w:val="18"/>
                    </w:rPr>
                    <w:t>Licences</w:t>
                  </w:r>
                </w:p>
                <w:p w14:paraId="56EC5F59" w14:textId="77777777" w:rsidR="005E6331" w:rsidRPr="00C003DD" w:rsidRDefault="005E6331" w:rsidP="005E63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  <w:vAlign w:val="bottom"/>
                </w:tcPr>
                <w:p w14:paraId="4512C108" w14:textId="77777777" w:rsidR="005E6331" w:rsidRPr="00E84F24" w:rsidRDefault="005E6331" w:rsidP="005E633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14:paraId="7B8438BA" w14:textId="77777777" w:rsidR="005E6331" w:rsidRPr="00E84F24" w:rsidRDefault="005E6331" w:rsidP="005E633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  <w:noWrap/>
                  <w:vAlign w:val="bottom"/>
                </w:tcPr>
                <w:p w14:paraId="1A813C32" w14:textId="77777777" w:rsidR="005E6331" w:rsidRPr="00E84F24" w:rsidRDefault="005E6331" w:rsidP="005E633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  <w:vAlign w:val="bottom"/>
                </w:tcPr>
                <w:p w14:paraId="6AEF111E" w14:textId="77777777" w:rsidR="005E6331" w:rsidRPr="00E84F24" w:rsidRDefault="005E6331" w:rsidP="005E633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A56C5" w:rsidRPr="00E84F24" w14:paraId="6CE5535C" w14:textId="77777777" w:rsidTr="00BA56C5">
              <w:trPr>
                <w:trHeight w:val="350"/>
              </w:trPr>
              <w:tc>
                <w:tcPr>
                  <w:tcW w:w="1840" w:type="dxa"/>
                  <w:shd w:val="clear" w:color="auto" w:fill="auto"/>
                  <w:noWrap/>
                  <w:vAlign w:val="bottom"/>
                  <w:hideMark/>
                </w:tcPr>
                <w:p w14:paraId="2D9B525D" w14:textId="77777777" w:rsidR="005E6331" w:rsidRPr="00C003DD" w:rsidRDefault="005E6331" w:rsidP="005E6331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DD">
                    <w:rPr>
                      <w:b/>
                      <w:color w:val="000000"/>
                      <w:sz w:val="18"/>
                      <w:szCs w:val="18"/>
                    </w:rPr>
                    <w:t>% de licenciés</w:t>
                  </w:r>
                </w:p>
                <w:p w14:paraId="3AB38457" w14:textId="77777777" w:rsidR="005E6331" w:rsidRPr="00C003DD" w:rsidRDefault="005E6331" w:rsidP="005E6331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  <w:vAlign w:val="bottom"/>
                </w:tcPr>
                <w:p w14:paraId="13E8CD2F" w14:textId="77777777" w:rsidR="005E6331" w:rsidRPr="00E84F24" w:rsidRDefault="005E6331" w:rsidP="005E633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14:paraId="651433CD" w14:textId="77777777" w:rsidR="005E6331" w:rsidRPr="00E84F24" w:rsidRDefault="005E6331" w:rsidP="005E633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14:paraId="5314345C" w14:textId="77777777" w:rsidR="005E6331" w:rsidRPr="00E84F24" w:rsidRDefault="005E6331" w:rsidP="005E633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  <w:noWrap/>
                  <w:vAlign w:val="bottom"/>
                </w:tcPr>
                <w:p w14:paraId="4929950C" w14:textId="77777777" w:rsidR="005E6331" w:rsidRPr="00E84F24" w:rsidRDefault="005E6331" w:rsidP="005E633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  <w:vAlign w:val="bottom"/>
                </w:tcPr>
                <w:p w14:paraId="5B47CF37" w14:textId="77777777" w:rsidR="005E6331" w:rsidRPr="00E84F24" w:rsidRDefault="005E6331" w:rsidP="005E633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A56C5" w:rsidRPr="00E84F24" w14:paraId="02D11FF2" w14:textId="77777777" w:rsidTr="00BA56C5">
              <w:trPr>
                <w:trHeight w:val="563"/>
              </w:trPr>
              <w:tc>
                <w:tcPr>
                  <w:tcW w:w="1840" w:type="dxa"/>
                  <w:shd w:val="clear" w:color="auto" w:fill="auto"/>
                  <w:vAlign w:val="bottom"/>
                  <w:hideMark/>
                </w:tcPr>
                <w:p w14:paraId="34BBDD38" w14:textId="77777777" w:rsidR="005E6331" w:rsidRPr="00C003DD" w:rsidRDefault="005E6331" w:rsidP="005E6331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26227D4B" w14:textId="77777777" w:rsidR="005E6331" w:rsidRPr="00C003DD" w:rsidRDefault="005E6331" w:rsidP="005E6331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DD">
                    <w:rPr>
                      <w:b/>
                      <w:color w:val="000000"/>
                      <w:sz w:val="18"/>
                      <w:szCs w:val="18"/>
                    </w:rPr>
                    <w:t>Nombre</w:t>
                  </w:r>
                  <w:r w:rsidR="0011652A" w:rsidRPr="00C003DD">
                    <w:rPr>
                      <w:b/>
                      <w:color w:val="000000"/>
                      <w:sz w:val="18"/>
                      <w:szCs w:val="18"/>
                    </w:rPr>
                    <w:t xml:space="preserve"> de</w:t>
                  </w:r>
                  <w:r w:rsidRPr="00C003DD">
                    <w:rPr>
                      <w:b/>
                      <w:color w:val="000000"/>
                      <w:sz w:val="18"/>
                      <w:szCs w:val="18"/>
                    </w:rPr>
                    <w:t xml:space="preserve"> licence</w:t>
                  </w:r>
                  <w:r w:rsidR="0011652A" w:rsidRPr="00C003DD">
                    <w:rPr>
                      <w:b/>
                      <w:color w:val="000000"/>
                      <w:sz w:val="18"/>
                      <w:szCs w:val="18"/>
                    </w:rPr>
                    <w:t>s</w:t>
                  </w:r>
                  <w:r w:rsidR="00C003DD" w:rsidRPr="00C003DD">
                    <w:rPr>
                      <w:b/>
                      <w:color w:val="000000"/>
                      <w:sz w:val="18"/>
                      <w:szCs w:val="18"/>
                    </w:rPr>
                    <w:t xml:space="preserve"> /</w:t>
                  </w:r>
                  <w:r w:rsidRPr="00C003DD">
                    <w:rPr>
                      <w:b/>
                      <w:color w:val="000000"/>
                      <w:sz w:val="18"/>
                      <w:szCs w:val="18"/>
                    </w:rPr>
                    <w:t>animateur</w:t>
                  </w:r>
                </w:p>
                <w:p w14:paraId="142D78D2" w14:textId="77777777" w:rsidR="005E6331" w:rsidRPr="00C003DD" w:rsidRDefault="005E6331" w:rsidP="005E63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  <w:vAlign w:val="center"/>
                </w:tcPr>
                <w:p w14:paraId="2F80CA36" w14:textId="77777777" w:rsidR="005E6331" w:rsidRPr="00E84F24" w:rsidRDefault="005E6331" w:rsidP="005E633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  <w:noWrap/>
                  <w:vAlign w:val="center"/>
                </w:tcPr>
                <w:p w14:paraId="7ADA3CC0" w14:textId="77777777" w:rsidR="005E6331" w:rsidRPr="00E84F24" w:rsidRDefault="005E6331" w:rsidP="005E633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  <w:vAlign w:val="center"/>
                </w:tcPr>
                <w:p w14:paraId="2159885D" w14:textId="77777777" w:rsidR="005E6331" w:rsidRPr="00E84F24" w:rsidRDefault="005E6331" w:rsidP="005E633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56C5" w:rsidRPr="00E84F24" w14:paraId="5724E32A" w14:textId="77777777" w:rsidTr="00BA56C5">
              <w:trPr>
                <w:trHeight w:val="563"/>
              </w:trPr>
              <w:tc>
                <w:tcPr>
                  <w:tcW w:w="1840" w:type="dxa"/>
                  <w:shd w:val="clear" w:color="auto" w:fill="auto"/>
                  <w:vAlign w:val="bottom"/>
                </w:tcPr>
                <w:p w14:paraId="2BC33752" w14:textId="77777777" w:rsidR="00BC6FB2" w:rsidRDefault="00BC6FB2" w:rsidP="005E6331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7B2E054D" w14:textId="77777777" w:rsidR="00C003DD" w:rsidRDefault="00C003DD" w:rsidP="005E6331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C6FB2">
                    <w:rPr>
                      <w:b/>
                      <w:color w:val="000000"/>
                      <w:sz w:val="18"/>
                      <w:szCs w:val="18"/>
                    </w:rPr>
                    <w:t>Nombre animateurs / Nombre enseignants</w:t>
                  </w:r>
                </w:p>
                <w:p w14:paraId="2F8E5AE0" w14:textId="77777777" w:rsidR="00C003DD" w:rsidRPr="00C003DD" w:rsidRDefault="00C003DD" w:rsidP="005E6331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  <w:vAlign w:val="center"/>
                </w:tcPr>
                <w:p w14:paraId="03411F9E" w14:textId="77777777" w:rsidR="00C003DD" w:rsidRPr="00E84F24" w:rsidRDefault="00C003DD" w:rsidP="005E633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  <w:noWrap/>
                  <w:vAlign w:val="center"/>
                </w:tcPr>
                <w:p w14:paraId="74669483" w14:textId="77777777" w:rsidR="00C003DD" w:rsidRPr="00E84F24" w:rsidRDefault="00C003DD" w:rsidP="005E633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  <w:noWrap/>
                  <w:vAlign w:val="center"/>
                </w:tcPr>
                <w:p w14:paraId="1E5C5490" w14:textId="77777777" w:rsidR="00C003DD" w:rsidRPr="00E84F24" w:rsidRDefault="00C003DD" w:rsidP="005E633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D2BADB5" w14:textId="77777777" w:rsidR="00101A61" w:rsidRDefault="00101A61" w:rsidP="00962A8E"/>
          <w:p w14:paraId="1FF33C53" w14:textId="77777777" w:rsidR="00A57B18" w:rsidRDefault="00A57B18" w:rsidP="00962A8E"/>
          <w:p w14:paraId="515E0AE7" w14:textId="77777777" w:rsidR="00A57B18" w:rsidRDefault="00A57B18" w:rsidP="00962A8E"/>
          <w:p w14:paraId="1FD51616" w14:textId="77777777" w:rsidR="00A57B18" w:rsidRDefault="00A57B18" w:rsidP="00962A8E"/>
          <w:p w14:paraId="4FB3BE5D" w14:textId="77777777" w:rsidR="00575435" w:rsidRPr="0011652A" w:rsidRDefault="00101A61" w:rsidP="00962A8E">
            <w:pPr>
              <w:rPr>
                <w:sz w:val="22"/>
                <w:szCs w:val="22"/>
              </w:rPr>
            </w:pPr>
            <w:r w:rsidRPr="0011652A">
              <w:rPr>
                <w:sz w:val="22"/>
                <w:szCs w:val="22"/>
              </w:rPr>
              <w:t xml:space="preserve">Aide </w:t>
            </w:r>
            <w:r w:rsidR="00575435" w:rsidRPr="0011652A">
              <w:rPr>
                <w:sz w:val="22"/>
                <w:szCs w:val="22"/>
              </w:rPr>
              <w:t xml:space="preserve">du fonds de solidarité </w:t>
            </w:r>
            <w:r w:rsidRPr="0011652A">
              <w:rPr>
                <w:sz w:val="22"/>
                <w:szCs w:val="22"/>
              </w:rPr>
              <w:t xml:space="preserve">les années précédentes : </w:t>
            </w:r>
          </w:p>
          <w:p w14:paraId="3D9AC5CF" w14:textId="77777777" w:rsidR="00101A61" w:rsidRPr="0011652A" w:rsidRDefault="005E6331" w:rsidP="00962A8E">
            <w:pPr>
              <w:rPr>
                <w:b/>
                <w:sz w:val="22"/>
                <w:szCs w:val="22"/>
              </w:rPr>
            </w:pPr>
            <w:r w:rsidRPr="0011652A">
              <w:rPr>
                <w:sz w:val="22"/>
                <w:szCs w:val="22"/>
              </w:rPr>
              <w:t xml:space="preserve"> </w:t>
            </w:r>
            <w:r w:rsidRPr="0011652A">
              <w:rPr>
                <w:b/>
                <w:sz w:val="22"/>
                <w:szCs w:val="22"/>
              </w:rPr>
              <w:t xml:space="preserve">Si </w:t>
            </w:r>
            <w:r w:rsidR="00101A61" w:rsidRPr="0011652A">
              <w:rPr>
                <w:b/>
                <w:sz w:val="22"/>
                <w:szCs w:val="22"/>
              </w:rPr>
              <w:t xml:space="preserve"> </w:t>
            </w:r>
            <w:r w:rsidRPr="0011652A">
              <w:rPr>
                <w:b/>
                <w:sz w:val="22"/>
                <w:szCs w:val="22"/>
              </w:rPr>
              <w:t>OUI</w:t>
            </w:r>
            <w:r w:rsidR="000C7731">
              <w:rPr>
                <w:b/>
                <w:sz w:val="22"/>
                <w:szCs w:val="22"/>
              </w:rPr>
              <w:t xml:space="preserve"> </w:t>
            </w:r>
            <w:r w:rsidR="00101A61" w:rsidRPr="0011652A">
              <w:rPr>
                <w:b/>
                <w:sz w:val="22"/>
                <w:szCs w:val="22"/>
              </w:rPr>
              <w:t xml:space="preserve"> montant</w:t>
            </w:r>
            <w:r w:rsidR="000C7731">
              <w:rPr>
                <w:b/>
                <w:sz w:val="22"/>
                <w:szCs w:val="22"/>
              </w:rPr>
              <w:t xml:space="preserve"> </w:t>
            </w:r>
          </w:p>
          <w:p w14:paraId="75A36FBC" w14:textId="77777777" w:rsidR="00E84F24" w:rsidRPr="0011652A" w:rsidRDefault="00E84F24" w:rsidP="00962A8E">
            <w:pPr>
              <w:rPr>
                <w:b/>
                <w:sz w:val="22"/>
                <w:szCs w:val="22"/>
              </w:rPr>
            </w:pPr>
          </w:p>
          <w:p w14:paraId="1A0281D3" w14:textId="06DAE5CD" w:rsidR="00E84F24" w:rsidRPr="0011652A" w:rsidRDefault="002669D2" w:rsidP="00962A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473196">
              <w:rPr>
                <w:b/>
                <w:sz w:val="22"/>
                <w:szCs w:val="22"/>
              </w:rPr>
              <w:t>7</w:t>
            </w:r>
            <w:r w:rsidR="00E84F24" w:rsidRPr="0011652A">
              <w:rPr>
                <w:b/>
                <w:sz w:val="22"/>
                <w:szCs w:val="22"/>
              </w:rPr>
              <w:t> :</w:t>
            </w:r>
          </w:p>
          <w:p w14:paraId="6D3B3F4F" w14:textId="77777777" w:rsidR="00E84F24" w:rsidRPr="0011652A" w:rsidRDefault="00E84F24" w:rsidP="00962A8E">
            <w:pPr>
              <w:rPr>
                <w:b/>
                <w:sz w:val="22"/>
                <w:szCs w:val="22"/>
              </w:rPr>
            </w:pPr>
          </w:p>
          <w:p w14:paraId="14F8BABB" w14:textId="402A0172" w:rsidR="00E84F24" w:rsidRPr="0011652A" w:rsidRDefault="002669D2" w:rsidP="00962A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473196">
              <w:rPr>
                <w:b/>
                <w:sz w:val="22"/>
                <w:szCs w:val="22"/>
              </w:rPr>
              <w:t>8</w:t>
            </w:r>
            <w:r w:rsidR="00E84F24" w:rsidRPr="0011652A">
              <w:rPr>
                <w:b/>
                <w:sz w:val="22"/>
                <w:szCs w:val="22"/>
              </w:rPr>
              <w:t> :</w:t>
            </w:r>
          </w:p>
          <w:p w14:paraId="25204352" w14:textId="77777777" w:rsidR="00E84F24" w:rsidRPr="0011652A" w:rsidRDefault="00E84F24" w:rsidP="00962A8E">
            <w:pPr>
              <w:rPr>
                <w:b/>
                <w:sz w:val="22"/>
                <w:szCs w:val="22"/>
              </w:rPr>
            </w:pPr>
          </w:p>
          <w:p w14:paraId="61C35AC8" w14:textId="77777777" w:rsidR="003C1F08" w:rsidRPr="0011652A" w:rsidRDefault="003C1F08" w:rsidP="00962A8E">
            <w:pPr>
              <w:rPr>
                <w:sz w:val="22"/>
                <w:szCs w:val="22"/>
              </w:rPr>
            </w:pPr>
          </w:p>
          <w:p w14:paraId="1E7E9B20" w14:textId="77777777" w:rsidR="003C1F08" w:rsidRPr="0011652A" w:rsidRDefault="00BA56C5" w:rsidP="00962A8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03CC4" wp14:editId="3E47EB1E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75565</wp:posOffset>
                      </wp:positionV>
                      <wp:extent cx="1943100" cy="6858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1741" y="21600"/>
                          <wp:lineTo x="21741" y="0"/>
                          <wp:lineTo x="0" y="0"/>
                        </wp:wrapPolygon>
                      </wp:wrapThrough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53D94903" id="Rectangle_x0020__x00e0__x0020_coins_x0020_arrondis_x0020_3" o:spid="_x0000_s1026" style="position:absolute;margin-left:96.95pt;margin-top:5.95pt;width:153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" fillcolor="#bdd6ee [1300]" strokecolor="#1f4d78 [1604]" strokeweight="1pt">
                      <v:stroke joinstyle="miter"/>
                      <w10:wrap type="through"/>
                    </v:roundrect>
                  </w:pict>
                </mc:Fallback>
              </mc:AlternateContent>
            </w:r>
          </w:p>
          <w:p w14:paraId="7A11E6C0" w14:textId="77777777" w:rsidR="005E6331" w:rsidRPr="0011652A" w:rsidRDefault="005E6331" w:rsidP="00962A8E">
            <w:pPr>
              <w:rPr>
                <w:sz w:val="22"/>
                <w:szCs w:val="22"/>
              </w:rPr>
            </w:pPr>
          </w:p>
          <w:p w14:paraId="1BCE4292" w14:textId="77777777" w:rsidR="00032D58" w:rsidRPr="0011652A" w:rsidRDefault="00A533D0" w:rsidP="00962A8E">
            <w:pPr>
              <w:rPr>
                <w:sz w:val="22"/>
                <w:szCs w:val="22"/>
              </w:rPr>
            </w:pPr>
            <w:r w:rsidRPr="0011652A">
              <w:rPr>
                <w:b/>
                <w:sz w:val="22"/>
                <w:szCs w:val="22"/>
              </w:rPr>
              <w:t>Somme demandée</w:t>
            </w:r>
            <w:r w:rsidRPr="0011652A">
              <w:rPr>
                <w:sz w:val="22"/>
                <w:szCs w:val="22"/>
              </w:rPr>
              <w:t> :</w:t>
            </w:r>
            <w:r w:rsidR="00101A61" w:rsidRPr="0011652A">
              <w:rPr>
                <w:sz w:val="22"/>
                <w:szCs w:val="22"/>
              </w:rPr>
              <w:t xml:space="preserve"> </w:t>
            </w:r>
          </w:p>
          <w:p w14:paraId="52DCA764" w14:textId="77777777" w:rsidR="00032D58" w:rsidRPr="00575435" w:rsidRDefault="00032D58" w:rsidP="00575435"/>
        </w:tc>
        <w:tc>
          <w:tcPr>
            <w:tcW w:w="5061" w:type="dxa"/>
            <w:shd w:val="clear" w:color="auto" w:fill="auto"/>
          </w:tcPr>
          <w:p w14:paraId="2C51E768" w14:textId="77777777" w:rsidR="00101A61" w:rsidRPr="0011652A" w:rsidRDefault="00101A61" w:rsidP="00575435">
            <w:pPr>
              <w:rPr>
                <w:b/>
                <w:sz w:val="22"/>
                <w:szCs w:val="22"/>
              </w:rPr>
            </w:pPr>
          </w:p>
          <w:p w14:paraId="5D274F88" w14:textId="77777777" w:rsidR="00101A61" w:rsidRPr="0011652A" w:rsidRDefault="00101A61" w:rsidP="00101A61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11652A">
              <w:rPr>
                <w:b/>
                <w:color w:val="FF0000"/>
                <w:sz w:val="22"/>
                <w:szCs w:val="22"/>
                <w:u w:val="single"/>
              </w:rPr>
              <w:t>De la Direction Régional</w:t>
            </w:r>
            <w:r w:rsidR="00575435" w:rsidRPr="0011652A">
              <w:rPr>
                <w:b/>
                <w:color w:val="FF0000"/>
                <w:sz w:val="22"/>
                <w:szCs w:val="22"/>
                <w:u w:val="single"/>
              </w:rPr>
              <w:t>e</w:t>
            </w:r>
          </w:p>
          <w:p w14:paraId="4822EA93" w14:textId="77777777" w:rsidR="00101A61" w:rsidRPr="0011652A" w:rsidRDefault="00101A61" w:rsidP="00101A6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7E8DDEE4" w14:textId="77777777" w:rsidR="0014334A" w:rsidRPr="00A57B18" w:rsidRDefault="00101A61">
            <w:pPr>
              <w:rPr>
                <w:b/>
                <w:color w:val="FF0000"/>
                <w:sz w:val="22"/>
                <w:szCs w:val="22"/>
              </w:rPr>
            </w:pPr>
            <w:r w:rsidRPr="00A57B18">
              <w:rPr>
                <w:b/>
                <w:color w:val="FF0000"/>
                <w:sz w:val="22"/>
                <w:szCs w:val="22"/>
              </w:rPr>
              <w:t>Ecriture :</w:t>
            </w:r>
          </w:p>
          <w:p w14:paraId="23ACDAB3" w14:textId="77777777" w:rsidR="00101A61" w:rsidRPr="00A57B18" w:rsidRDefault="00101A61">
            <w:pPr>
              <w:rPr>
                <w:color w:val="FF0000"/>
                <w:sz w:val="22"/>
                <w:szCs w:val="22"/>
              </w:rPr>
            </w:pPr>
          </w:p>
          <w:p w14:paraId="394EC0E5" w14:textId="77777777" w:rsidR="00101A61" w:rsidRPr="00A57B18" w:rsidRDefault="00101A61">
            <w:pPr>
              <w:rPr>
                <w:color w:val="FF0000"/>
                <w:sz w:val="22"/>
                <w:szCs w:val="22"/>
              </w:rPr>
            </w:pPr>
          </w:p>
          <w:p w14:paraId="1D4AF00E" w14:textId="77777777" w:rsidR="00101A61" w:rsidRPr="00A57B18" w:rsidRDefault="00101A61">
            <w:pPr>
              <w:rPr>
                <w:color w:val="FF0000"/>
                <w:sz w:val="22"/>
                <w:szCs w:val="22"/>
              </w:rPr>
            </w:pPr>
          </w:p>
          <w:p w14:paraId="5EE7FAE9" w14:textId="77777777" w:rsidR="00101A61" w:rsidRPr="00A57B18" w:rsidRDefault="00101A61">
            <w:pPr>
              <w:rPr>
                <w:color w:val="FF0000"/>
                <w:sz w:val="22"/>
                <w:szCs w:val="22"/>
              </w:rPr>
            </w:pPr>
          </w:p>
          <w:p w14:paraId="3CD87731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5761649F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4E5E0F16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0975AB58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023AF51D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2AD9F81C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071001DA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0C23AABE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4F59E462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469B67A1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52E37822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7B8498B9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28E3F263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4BD67922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7DF1FDE4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47A60D49" w14:textId="77777777" w:rsidR="00A57B18" w:rsidRPr="00A57B18" w:rsidRDefault="00A57B18">
            <w:pPr>
              <w:rPr>
                <w:color w:val="FF0000"/>
                <w:sz w:val="22"/>
                <w:szCs w:val="22"/>
              </w:rPr>
            </w:pPr>
          </w:p>
          <w:p w14:paraId="0491B4D5" w14:textId="77777777" w:rsidR="00101A61" w:rsidRPr="00A57B18" w:rsidRDefault="00101A61">
            <w:pPr>
              <w:rPr>
                <w:color w:val="FF0000"/>
                <w:sz w:val="22"/>
                <w:szCs w:val="22"/>
              </w:rPr>
            </w:pPr>
          </w:p>
          <w:p w14:paraId="64D31057" w14:textId="77777777" w:rsidR="005E6331" w:rsidRPr="00A57B18" w:rsidRDefault="005E6331" w:rsidP="00101A61">
            <w:pPr>
              <w:rPr>
                <w:b/>
                <w:color w:val="FF0000"/>
                <w:sz w:val="22"/>
                <w:szCs w:val="22"/>
              </w:rPr>
            </w:pPr>
          </w:p>
          <w:p w14:paraId="1026C5F4" w14:textId="77777777" w:rsidR="0011652A" w:rsidRPr="00A57B18" w:rsidRDefault="0011652A" w:rsidP="00101A61">
            <w:pPr>
              <w:rPr>
                <w:b/>
                <w:color w:val="FF0000"/>
                <w:sz w:val="22"/>
                <w:szCs w:val="22"/>
              </w:rPr>
            </w:pPr>
          </w:p>
          <w:p w14:paraId="3A84EE25" w14:textId="77777777" w:rsidR="00101A61" w:rsidRPr="00A57B18" w:rsidRDefault="00101A61" w:rsidP="00101A61">
            <w:pPr>
              <w:rPr>
                <w:b/>
                <w:i/>
                <w:color w:val="FF0000"/>
                <w:sz w:val="22"/>
                <w:szCs w:val="22"/>
              </w:rPr>
            </w:pPr>
            <w:r w:rsidRPr="00A57B18">
              <w:rPr>
                <w:b/>
                <w:i/>
                <w:color w:val="FF0000"/>
                <w:sz w:val="22"/>
                <w:szCs w:val="22"/>
              </w:rPr>
              <w:t>Très favorable</w:t>
            </w:r>
          </w:p>
          <w:p w14:paraId="18B0C661" w14:textId="77777777" w:rsidR="00101A61" w:rsidRPr="00A57B18" w:rsidRDefault="00101A61" w:rsidP="00101A61">
            <w:pPr>
              <w:rPr>
                <w:b/>
                <w:i/>
                <w:color w:val="FF0000"/>
                <w:sz w:val="22"/>
                <w:szCs w:val="22"/>
              </w:rPr>
            </w:pPr>
            <w:r w:rsidRPr="00A57B18">
              <w:rPr>
                <w:b/>
                <w:i/>
                <w:color w:val="FF0000"/>
                <w:sz w:val="22"/>
                <w:szCs w:val="22"/>
              </w:rPr>
              <w:t xml:space="preserve">Favorable </w:t>
            </w:r>
          </w:p>
          <w:p w14:paraId="50B72EE9" w14:textId="77777777" w:rsidR="00575435" w:rsidRPr="00A57B18" w:rsidRDefault="00101A61" w:rsidP="008275DD">
            <w:pPr>
              <w:rPr>
                <w:b/>
                <w:i/>
                <w:color w:val="FF0000"/>
                <w:sz w:val="22"/>
                <w:szCs w:val="22"/>
              </w:rPr>
            </w:pPr>
            <w:r w:rsidRPr="00A57B18">
              <w:rPr>
                <w:b/>
                <w:i/>
                <w:color w:val="FF0000"/>
                <w:sz w:val="22"/>
                <w:szCs w:val="22"/>
              </w:rPr>
              <w:t>Défavorabl</w:t>
            </w:r>
            <w:r w:rsidR="00575435" w:rsidRPr="00A57B18">
              <w:rPr>
                <w:b/>
                <w:i/>
                <w:color w:val="FF0000"/>
                <w:sz w:val="22"/>
                <w:szCs w:val="22"/>
              </w:rPr>
              <w:t>e</w:t>
            </w:r>
          </w:p>
          <w:p w14:paraId="1E8F78EA" w14:textId="77777777" w:rsidR="005E6331" w:rsidRPr="00575435" w:rsidRDefault="005E6331" w:rsidP="008275DD">
            <w:pPr>
              <w:rPr>
                <w:b/>
              </w:rPr>
            </w:pPr>
          </w:p>
        </w:tc>
      </w:tr>
    </w:tbl>
    <w:p w14:paraId="04A69489" w14:textId="77777777" w:rsidR="00161644" w:rsidRPr="000C7731" w:rsidRDefault="00161644" w:rsidP="00BA56C5">
      <w:pPr>
        <w:rPr>
          <w:sz w:val="20"/>
        </w:rPr>
      </w:pPr>
    </w:p>
    <w:p w14:paraId="2D6712B7" w14:textId="53657C26" w:rsidR="00BA56C5" w:rsidRDefault="00BA56C5" w:rsidP="00575435">
      <w:pPr>
        <w:rPr>
          <w:rFonts w:ascii="Arial" w:hAnsi="Arial" w:cs="Arial"/>
          <w:sz w:val="20"/>
        </w:rPr>
      </w:pPr>
    </w:p>
    <w:p w14:paraId="77589D56" w14:textId="1D98DCC9" w:rsidR="00473196" w:rsidRDefault="00473196" w:rsidP="00575435">
      <w:pPr>
        <w:rPr>
          <w:rFonts w:ascii="Arial" w:hAnsi="Arial" w:cs="Arial"/>
          <w:sz w:val="20"/>
        </w:rPr>
      </w:pPr>
    </w:p>
    <w:p w14:paraId="0C5ADE45" w14:textId="77777777" w:rsidR="00473196" w:rsidRDefault="00473196" w:rsidP="00575435">
      <w:pPr>
        <w:rPr>
          <w:rFonts w:ascii="Arial" w:hAnsi="Arial" w:cs="Arial"/>
          <w:sz w:val="20"/>
        </w:rPr>
      </w:pPr>
    </w:p>
    <w:p w14:paraId="6645CE4B" w14:textId="2E159D1E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b/>
          <w:i/>
          <w:sz w:val="20"/>
          <w:u w:val="single"/>
        </w:rPr>
      </w:pPr>
      <w:r w:rsidRPr="000C7731">
        <w:rPr>
          <w:b/>
          <w:i/>
          <w:sz w:val="20"/>
          <w:u w:val="single"/>
        </w:rPr>
        <w:lastRenderedPageBreak/>
        <w:t>COURRIER DU CHEF D’ETABLISSEMENT</w:t>
      </w:r>
    </w:p>
    <w:p w14:paraId="1F080EF4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13327C36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  <w:r w:rsidRPr="000C7731">
        <w:rPr>
          <w:sz w:val="20"/>
        </w:rPr>
        <w:t>Madame, Monsieur …………………………………………………………………………………..</w:t>
      </w:r>
    </w:p>
    <w:p w14:paraId="12D3E7BB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666DA8AE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17ECFA73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7950BC14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294C5536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706DBB87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3CC00BC0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2E8F9932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55F4E1D6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2E88C44E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4FDFBDF3" w14:textId="77777777" w:rsidR="00BA56C5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5586F668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35A7D989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035129E0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5BC02654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758B47F2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7B54012D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60BE1BB3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783981B5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5131FB3B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057FF7A7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194C86C1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27DA5FB9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7F970C3A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60BD0CF9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6933DF24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0604570D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6F8C4192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72BC728D" w14:textId="77777777" w:rsidR="00BA56C5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4CBD1F7C" w14:textId="77777777" w:rsidR="00A57B18" w:rsidRPr="000C7731" w:rsidRDefault="00A57B18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42837672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4863CA8E" w14:textId="77777777" w:rsidR="00BA56C5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375E8CF1" w14:textId="77777777" w:rsidR="00BA56C5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74E1EAAB" w14:textId="77777777" w:rsidR="00A57B18" w:rsidRDefault="00A57B18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19F4A46D" w14:textId="77777777" w:rsidR="00A57B18" w:rsidRDefault="00A57B18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59549847" w14:textId="77777777" w:rsidR="00A57B18" w:rsidRDefault="00A57B18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4151CDD8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7A52BE91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13800" wp14:editId="077E4CAB">
                <wp:simplePos x="0" y="0"/>
                <wp:positionH relativeFrom="column">
                  <wp:posOffset>2743200</wp:posOffset>
                </wp:positionH>
                <wp:positionV relativeFrom="paragraph">
                  <wp:posOffset>61595</wp:posOffset>
                </wp:positionV>
                <wp:extent cx="1599565" cy="460375"/>
                <wp:effectExtent l="0" t="0" r="26035" b="2222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460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1734FDB" id="Rectangle_x0020__x00e0__x0020_coins_x0020_arrondis_x0020_4" o:spid="_x0000_s1026" style="position:absolute;margin-left:3in;margin-top:4.85pt;width:125.95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" fillcolor="#bdd6ee [1300]" strokecolor="#1f4d78 [1604]" strokeweight="1pt">
                <v:stroke joinstyle="miter"/>
              </v:roundrect>
            </w:pict>
          </mc:Fallback>
        </mc:AlternateContent>
      </w:r>
    </w:p>
    <w:p w14:paraId="5365BE7B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01494DA1" w14:textId="43D6474D" w:rsidR="00BA56C5" w:rsidRPr="00A57B18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b/>
          <w:sz w:val="20"/>
        </w:rPr>
      </w:pPr>
      <w:r w:rsidRPr="00A57B18">
        <w:rPr>
          <w:b/>
          <w:sz w:val="20"/>
        </w:rPr>
        <w:t>Aide</w:t>
      </w:r>
      <w:r w:rsidR="002669D2">
        <w:rPr>
          <w:b/>
          <w:sz w:val="20"/>
        </w:rPr>
        <w:t xml:space="preserve"> du foyer SOCIO EDUCATIF en 201</w:t>
      </w:r>
      <w:r w:rsidR="00473196">
        <w:rPr>
          <w:b/>
          <w:sz w:val="20"/>
        </w:rPr>
        <w:t>8/</w:t>
      </w:r>
      <w:r w:rsidR="002669D2">
        <w:rPr>
          <w:b/>
          <w:sz w:val="20"/>
        </w:rPr>
        <w:t>201</w:t>
      </w:r>
      <w:r w:rsidR="00473196">
        <w:rPr>
          <w:b/>
          <w:sz w:val="20"/>
        </w:rPr>
        <w:t>9</w:t>
      </w:r>
      <w:r w:rsidRPr="00A57B18">
        <w:rPr>
          <w:b/>
          <w:sz w:val="20"/>
        </w:rPr>
        <w:t xml:space="preserve">   </w:t>
      </w:r>
    </w:p>
    <w:p w14:paraId="7433BDE7" w14:textId="77777777" w:rsidR="00BA56C5" w:rsidRPr="00A57B18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b/>
          <w:sz w:val="20"/>
        </w:rPr>
      </w:pPr>
    </w:p>
    <w:p w14:paraId="00092B67" w14:textId="77777777" w:rsidR="00BA56C5" w:rsidRPr="00A57B18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b/>
          <w:sz w:val="20"/>
        </w:rPr>
      </w:pPr>
      <w:r w:rsidRPr="00A57B1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46D8F" wp14:editId="721BD5D9">
                <wp:simplePos x="0" y="0"/>
                <wp:positionH relativeFrom="column">
                  <wp:posOffset>2743200</wp:posOffset>
                </wp:positionH>
                <wp:positionV relativeFrom="paragraph">
                  <wp:posOffset>51435</wp:posOffset>
                </wp:positionV>
                <wp:extent cx="1599565" cy="460375"/>
                <wp:effectExtent l="0" t="0" r="26035" b="2222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460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8D7F163" id="Rectangle_x0020__x00e0__x0020_coins_x0020_arrondis_x0020_5" o:spid="_x0000_s1026" style="position:absolute;margin-left:3in;margin-top:4.05pt;width:125.95pt;height: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" fillcolor="#bdd6ee [1300]" strokecolor="#1f4d78 [1604]" strokeweight="1pt">
                <v:stroke joinstyle="miter"/>
              </v:roundrect>
            </w:pict>
          </mc:Fallback>
        </mc:AlternateContent>
      </w:r>
    </w:p>
    <w:p w14:paraId="7AD2BD65" w14:textId="77777777" w:rsidR="00BA56C5" w:rsidRPr="00A57B18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b/>
          <w:sz w:val="20"/>
        </w:rPr>
      </w:pPr>
    </w:p>
    <w:p w14:paraId="01B8C7A1" w14:textId="38DB5493" w:rsidR="00BA56C5" w:rsidRPr="00A57B18" w:rsidRDefault="002669D2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b/>
          <w:sz w:val="20"/>
        </w:rPr>
      </w:pPr>
      <w:r>
        <w:rPr>
          <w:b/>
          <w:sz w:val="20"/>
        </w:rPr>
        <w:t>Aide de l’établissement en 201</w:t>
      </w:r>
      <w:r w:rsidR="00473196">
        <w:rPr>
          <w:b/>
          <w:sz w:val="20"/>
        </w:rPr>
        <w:t>8</w:t>
      </w:r>
      <w:r>
        <w:rPr>
          <w:b/>
          <w:sz w:val="20"/>
        </w:rPr>
        <w:t>/201</w:t>
      </w:r>
      <w:r w:rsidR="00473196">
        <w:rPr>
          <w:b/>
          <w:sz w:val="20"/>
        </w:rPr>
        <w:t>9</w:t>
      </w:r>
      <w:r w:rsidR="00BA56C5" w:rsidRPr="00A57B18">
        <w:rPr>
          <w:b/>
          <w:sz w:val="20"/>
        </w:rPr>
        <w:t> </w:t>
      </w:r>
    </w:p>
    <w:p w14:paraId="28CF1706" w14:textId="77777777" w:rsidR="00BA56C5" w:rsidRPr="00A57B18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2BB3091D" w14:textId="77777777" w:rsidR="00BA56C5" w:rsidRPr="00A57B18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  <w:r w:rsidRPr="00A57B1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93FAC" wp14:editId="064C856D">
                <wp:simplePos x="0" y="0"/>
                <wp:positionH relativeFrom="column">
                  <wp:posOffset>2743200</wp:posOffset>
                </wp:positionH>
                <wp:positionV relativeFrom="paragraph">
                  <wp:posOffset>38735</wp:posOffset>
                </wp:positionV>
                <wp:extent cx="1599565" cy="460375"/>
                <wp:effectExtent l="0" t="0" r="26035" b="2222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460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74B1EAF" id="Rectangle_x0020__x00e0__x0020_coins_x0020_arrondis_x0020_6" o:spid="_x0000_s1026" style="position:absolute;margin-left:3in;margin-top:3.05pt;width:125.95pt;height: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" fillcolor="#bdd6ee [1300]" strokecolor="#1f4d78 [1604]" strokeweight="1pt">
                <v:stroke joinstyle="miter"/>
              </v:roundrect>
            </w:pict>
          </mc:Fallback>
        </mc:AlternateContent>
      </w:r>
    </w:p>
    <w:p w14:paraId="0E717667" w14:textId="77777777" w:rsidR="00BA56C5" w:rsidRPr="00A57B18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31D8113B" w14:textId="0E7A4020" w:rsidR="00BA56C5" w:rsidRPr="00A57B18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b/>
          <w:sz w:val="20"/>
        </w:rPr>
      </w:pPr>
      <w:r w:rsidRPr="00A57B18">
        <w:rPr>
          <w:b/>
          <w:sz w:val="20"/>
        </w:rPr>
        <w:t>Aide des</w:t>
      </w:r>
      <w:r w:rsidR="002669D2">
        <w:rPr>
          <w:b/>
          <w:sz w:val="20"/>
        </w:rPr>
        <w:t xml:space="preserve"> Collectivités (MAIRIE) en 201</w:t>
      </w:r>
      <w:r w:rsidR="00473196">
        <w:rPr>
          <w:b/>
          <w:sz w:val="20"/>
        </w:rPr>
        <w:t>8</w:t>
      </w:r>
      <w:r w:rsidR="002669D2">
        <w:rPr>
          <w:b/>
          <w:sz w:val="20"/>
        </w:rPr>
        <w:t>/201</w:t>
      </w:r>
      <w:r w:rsidR="00473196">
        <w:rPr>
          <w:b/>
          <w:sz w:val="20"/>
        </w:rPr>
        <w:t>9</w:t>
      </w:r>
      <w:r w:rsidRPr="00A57B18">
        <w:rPr>
          <w:b/>
          <w:sz w:val="20"/>
        </w:rPr>
        <w:t xml:space="preserve"> </w:t>
      </w:r>
    </w:p>
    <w:p w14:paraId="4919C6AC" w14:textId="77777777" w:rsidR="00BA56C5" w:rsidRPr="00A57B18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b/>
          <w:sz w:val="20"/>
        </w:rPr>
      </w:pPr>
    </w:p>
    <w:p w14:paraId="7CE77DD6" w14:textId="77777777" w:rsidR="00BA56C5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b/>
          <w:i/>
          <w:sz w:val="20"/>
        </w:rPr>
      </w:pPr>
    </w:p>
    <w:p w14:paraId="0ABDAE5C" w14:textId="77777777" w:rsidR="00BA56C5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b/>
          <w:i/>
          <w:sz w:val="20"/>
        </w:rPr>
      </w:pPr>
    </w:p>
    <w:p w14:paraId="29D6A410" w14:textId="77777777" w:rsidR="00BA56C5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b/>
          <w:i/>
          <w:sz w:val="20"/>
        </w:rPr>
      </w:pPr>
    </w:p>
    <w:p w14:paraId="2A60CCD6" w14:textId="77777777" w:rsidR="00BA56C5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b/>
          <w:i/>
          <w:sz w:val="20"/>
        </w:rPr>
      </w:pPr>
      <w:r w:rsidRPr="000C7731">
        <w:rPr>
          <w:b/>
          <w:i/>
          <w:sz w:val="20"/>
        </w:rPr>
        <w:t>Date et SIGNATURE</w:t>
      </w:r>
    </w:p>
    <w:p w14:paraId="5E9EEB1B" w14:textId="77777777" w:rsidR="00BA56C5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43BCBC76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3A96C220" w14:textId="77777777" w:rsidR="00BA56C5" w:rsidRPr="000C7731" w:rsidRDefault="00BA56C5" w:rsidP="00473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b/>
          <w:i/>
          <w:sz w:val="20"/>
        </w:rPr>
      </w:pPr>
      <w:r w:rsidRPr="000C7731">
        <w:rPr>
          <w:sz w:val="20"/>
        </w:rPr>
        <w:tab/>
      </w:r>
      <w:r w:rsidRPr="000C7731">
        <w:rPr>
          <w:sz w:val="20"/>
        </w:rPr>
        <w:tab/>
      </w:r>
      <w:r w:rsidRPr="000C7731">
        <w:rPr>
          <w:sz w:val="20"/>
        </w:rPr>
        <w:tab/>
      </w:r>
      <w:r w:rsidRPr="000C7731">
        <w:rPr>
          <w:sz w:val="20"/>
        </w:rPr>
        <w:tab/>
      </w:r>
      <w:r w:rsidRPr="000C7731">
        <w:rPr>
          <w:sz w:val="20"/>
        </w:rPr>
        <w:tab/>
      </w:r>
      <w:r w:rsidRPr="000C7731">
        <w:rPr>
          <w:sz w:val="20"/>
        </w:rPr>
        <w:tab/>
      </w:r>
      <w:r w:rsidRPr="000C7731">
        <w:rPr>
          <w:sz w:val="20"/>
        </w:rPr>
        <w:tab/>
      </w:r>
      <w:r w:rsidRPr="000C7731">
        <w:rPr>
          <w:sz w:val="20"/>
        </w:rPr>
        <w:tab/>
      </w:r>
      <w:r w:rsidRPr="000C7731">
        <w:rPr>
          <w:i/>
          <w:sz w:val="20"/>
        </w:rPr>
        <w:tab/>
      </w:r>
    </w:p>
    <w:p w14:paraId="44A21580" w14:textId="77777777" w:rsidR="00BA56C5" w:rsidRDefault="00BA56C5" w:rsidP="00575435">
      <w:pPr>
        <w:rPr>
          <w:rFonts w:ascii="Arial" w:hAnsi="Arial" w:cs="Arial"/>
          <w:sz w:val="20"/>
        </w:rPr>
      </w:pPr>
    </w:p>
    <w:p w14:paraId="49930833" w14:textId="77777777" w:rsidR="00BA56C5" w:rsidRDefault="00BA56C5" w:rsidP="00575435">
      <w:pPr>
        <w:rPr>
          <w:rFonts w:ascii="Arial" w:hAnsi="Arial" w:cs="Arial"/>
          <w:sz w:val="20"/>
        </w:rPr>
      </w:pPr>
    </w:p>
    <w:p w14:paraId="28AE66BE" w14:textId="77777777" w:rsidR="00161644" w:rsidRDefault="00161644" w:rsidP="00575435">
      <w:pPr>
        <w:rPr>
          <w:rFonts w:ascii="Arial" w:hAnsi="Arial" w:cs="Arial"/>
          <w:b/>
          <w:sz w:val="20"/>
        </w:rPr>
      </w:pPr>
    </w:p>
    <w:p w14:paraId="45A8552C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65D86421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39863C73" w14:textId="77777777" w:rsidR="00B96DE7" w:rsidRPr="000C7731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i/>
          <w:sz w:val="20"/>
          <w:u w:val="single"/>
        </w:rPr>
      </w:pPr>
      <w:r w:rsidRPr="000C7731">
        <w:rPr>
          <w:b/>
          <w:i/>
          <w:sz w:val="20"/>
          <w:u w:val="single"/>
        </w:rPr>
        <w:t>COURRIER DU SECRETAIRE D’AS</w:t>
      </w:r>
    </w:p>
    <w:p w14:paraId="6DC9E848" w14:textId="77777777" w:rsidR="00B96DE7" w:rsidRPr="000C7731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i/>
          <w:sz w:val="20"/>
          <w:u w:val="single"/>
        </w:rPr>
      </w:pPr>
    </w:p>
    <w:p w14:paraId="75E1108F" w14:textId="77777777" w:rsidR="00B96DE7" w:rsidRPr="000C7731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  <w:sz w:val="20"/>
        </w:rPr>
      </w:pPr>
      <w:r w:rsidRPr="000C7731">
        <w:rPr>
          <w:i/>
          <w:sz w:val="20"/>
        </w:rPr>
        <w:t>Madame, Monsieur …………………………………………………………………………………………..</w:t>
      </w:r>
    </w:p>
    <w:p w14:paraId="56452845" w14:textId="77777777" w:rsidR="00B96DE7" w:rsidRPr="000C7731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0"/>
        </w:rPr>
      </w:pPr>
    </w:p>
    <w:p w14:paraId="3626D5AE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0AE03C4C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5775D90B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5F1465FE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2C99A9CD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1E13DFDD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7B7FD236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71B052E8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146980B3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2E7B1497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42D1BC39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032EA89C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30070A3E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1920AE64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15CEEFD9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3ED4102E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687D7EF6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317CA3CC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15A48953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6435022D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60A16E0F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2C081D00" w14:textId="0E395BAC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497E8BCF" w14:textId="16C65221" w:rsidR="00473196" w:rsidRDefault="00473196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51496BDE" w14:textId="77777777" w:rsidR="00473196" w:rsidRDefault="00473196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4E4D63E3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29845446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54A1CAEF" w14:textId="77777777" w:rsidR="00B96DE7" w:rsidRPr="000C7731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i/>
          <w:sz w:val="20"/>
          <w:u w:val="single"/>
        </w:rPr>
      </w:pPr>
    </w:p>
    <w:p w14:paraId="5DF313EE" w14:textId="77777777" w:rsidR="00B96DE7" w:rsidRPr="000C7731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</w:rPr>
      </w:pPr>
    </w:p>
    <w:p w14:paraId="51507AE2" w14:textId="77777777" w:rsidR="00B96DE7" w:rsidRPr="000C7731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</w:rPr>
      </w:pPr>
    </w:p>
    <w:p w14:paraId="17871FBF" w14:textId="77777777" w:rsidR="00B96DE7" w:rsidRPr="000C7731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0"/>
        </w:rPr>
      </w:pP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</w:r>
      <w:r w:rsidRPr="000C7731">
        <w:rPr>
          <w:b/>
          <w:sz w:val="20"/>
        </w:rPr>
        <w:tab/>
        <w:t>Date et Signature</w:t>
      </w:r>
      <w:r w:rsidRPr="000C7731">
        <w:rPr>
          <w:b/>
          <w:sz w:val="20"/>
        </w:rPr>
        <w:tab/>
      </w:r>
    </w:p>
    <w:p w14:paraId="35D9AE97" w14:textId="77777777" w:rsidR="00B96DE7" w:rsidRDefault="00B96DE7" w:rsidP="00B9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</w:rPr>
      </w:pPr>
    </w:p>
    <w:p w14:paraId="7B0BA647" w14:textId="77777777" w:rsidR="00B96DE7" w:rsidRDefault="00B96DE7" w:rsidP="00575435">
      <w:pPr>
        <w:rPr>
          <w:rFonts w:ascii="Arial" w:hAnsi="Arial" w:cs="Arial"/>
          <w:b/>
          <w:sz w:val="20"/>
        </w:rPr>
      </w:pPr>
    </w:p>
    <w:p w14:paraId="08F6E051" w14:textId="77777777" w:rsidR="00C003DD" w:rsidRDefault="00C003DD" w:rsidP="00575435">
      <w:pPr>
        <w:rPr>
          <w:rFonts w:ascii="Arial" w:hAnsi="Arial" w:cs="Arial"/>
          <w:b/>
          <w:sz w:val="20"/>
        </w:rPr>
      </w:pPr>
    </w:p>
    <w:p w14:paraId="020833E9" w14:textId="77777777" w:rsidR="00C003DD" w:rsidRDefault="00C003DD" w:rsidP="00575435">
      <w:pPr>
        <w:rPr>
          <w:rFonts w:ascii="Arial" w:hAnsi="Arial" w:cs="Arial"/>
          <w:b/>
          <w:sz w:val="20"/>
        </w:rPr>
      </w:pPr>
      <w:r w:rsidRPr="005B60AA">
        <w:rPr>
          <w:rFonts w:ascii="Arial" w:hAnsi="Arial" w:cs="Arial"/>
          <w:b/>
          <w:sz w:val="20"/>
        </w:rPr>
        <w:t>ADHESION à l’ASSOCIATION SPORTIVE</w:t>
      </w:r>
    </w:p>
    <w:p w14:paraId="0FBC12C4" w14:textId="77777777" w:rsidR="00161644" w:rsidRDefault="00161644" w:rsidP="00575435">
      <w:pPr>
        <w:rPr>
          <w:rFonts w:ascii="Arial" w:hAnsi="Arial" w:cs="Arial"/>
          <w:b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2268"/>
        <w:gridCol w:w="2126"/>
      </w:tblGrid>
      <w:tr w:rsidR="00161644" w:rsidRPr="0047076D" w14:paraId="4EB656FB" w14:textId="77777777" w:rsidTr="00C628D7">
        <w:tc>
          <w:tcPr>
            <w:tcW w:w="3794" w:type="dxa"/>
            <w:shd w:val="clear" w:color="auto" w:fill="D9D9D9"/>
          </w:tcPr>
          <w:p w14:paraId="3D28A79F" w14:textId="77777777" w:rsidR="00161644" w:rsidRPr="0047076D" w:rsidRDefault="00161644" w:rsidP="005754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35501" w14:textId="77777777" w:rsidR="00161644" w:rsidRPr="0047076D" w:rsidRDefault="00161644" w:rsidP="001616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09D0E3D4" w14:textId="77777777" w:rsidR="00161644" w:rsidRPr="0047076D" w:rsidRDefault="00161644" w:rsidP="00161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C0F50A" w14:textId="0E3BBF37" w:rsidR="00161644" w:rsidRDefault="002669D2" w:rsidP="00161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ée 201</w:t>
            </w:r>
            <w:r w:rsidR="00473196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 w:rsidR="0047319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14:paraId="5E853CE0" w14:textId="77777777" w:rsidR="00161644" w:rsidRPr="0047076D" w:rsidRDefault="00161644" w:rsidP="00161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387D38B7" w14:textId="77777777" w:rsidR="00161644" w:rsidRPr="0047076D" w:rsidRDefault="00161644" w:rsidP="00161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F58811" w14:textId="47A07A7A" w:rsidR="00161644" w:rsidRPr="0047076D" w:rsidRDefault="002669D2" w:rsidP="00161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ée 201</w:t>
            </w:r>
            <w:r w:rsidR="0047319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161644"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 w:rsidR="0047319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0471C7E0" w14:textId="77777777" w:rsidR="00161644" w:rsidRPr="0047076D" w:rsidRDefault="00161644" w:rsidP="00161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0D8BBB" w14:textId="7BC49F96" w:rsidR="00161644" w:rsidRPr="0047076D" w:rsidRDefault="00161644" w:rsidP="00161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née </w:t>
            </w:r>
            <w:r w:rsidR="002669D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7319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 w:rsidR="00473196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161644" w:rsidRPr="0047076D" w14:paraId="30C6CDB9" w14:textId="77777777" w:rsidTr="00C628D7">
        <w:tc>
          <w:tcPr>
            <w:tcW w:w="3794" w:type="dxa"/>
            <w:shd w:val="clear" w:color="auto" w:fill="FFFFFF"/>
          </w:tcPr>
          <w:p w14:paraId="4433B10D" w14:textId="77777777" w:rsidR="00161644" w:rsidRDefault="00161644" w:rsidP="005754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1C1FB6" w14:textId="77777777" w:rsidR="00161644" w:rsidRDefault="00161644" w:rsidP="005754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ant de la cotisation élèves</w:t>
            </w:r>
          </w:p>
          <w:p w14:paraId="67F93061" w14:textId="77777777" w:rsidR="00161644" w:rsidRPr="0047076D" w:rsidRDefault="00161644" w:rsidP="005754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5DC1D9F8" w14:textId="77777777" w:rsidR="00161644" w:rsidRPr="0047076D" w:rsidRDefault="00161644" w:rsidP="005754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70D3EC09" w14:textId="77777777" w:rsidR="00161644" w:rsidRPr="0047076D" w:rsidRDefault="00161644" w:rsidP="004707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0D131985" w14:textId="77777777" w:rsidR="00161644" w:rsidRPr="0047076D" w:rsidRDefault="00161644" w:rsidP="004707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1644" w:rsidRPr="0047076D" w14:paraId="547B23EF" w14:textId="77777777" w:rsidTr="00C628D7">
        <w:tc>
          <w:tcPr>
            <w:tcW w:w="3794" w:type="dxa"/>
            <w:shd w:val="clear" w:color="auto" w:fill="FFFFFF"/>
          </w:tcPr>
          <w:p w14:paraId="55CEF3D8" w14:textId="77777777" w:rsidR="00161644" w:rsidRPr="0047076D" w:rsidRDefault="00161644" w:rsidP="005754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6D83CD" w14:textId="77777777" w:rsidR="00161644" w:rsidRPr="0047076D" w:rsidRDefault="00161644" w:rsidP="00C628D7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 w:rsidRPr="00C628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ombre de cotisations acquittées / nombre de licenciés</w:t>
            </w:r>
          </w:p>
          <w:p w14:paraId="2766439D" w14:textId="77777777" w:rsidR="00161644" w:rsidRPr="0047076D" w:rsidRDefault="00161644" w:rsidP="005754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93CA67E" w14:textId="77777777" w:rsidR="00161644" w:rsidRPr="0047076D" w:rsidRDefault="00161644" w:rsidP="005754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BFC0D" w14:textId="77777777" w:rsidR="00161644" w:rsidRPr="0047076D" w:rsidRDefault="00161644" w:rsidP="004707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A91551E" w14:textId="77777777" w:rsidR="00161644" w:rsidRPr="0047076D" w:rsidRDefault="00161644" w:rsidP="004707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1E5EF8" w14:textId="77777777" w:rsidR="00C003DD" w:rsidRDefault="00C003DD" w:rsidP="00575435">
      <w:pPr>
        <w:rPr>
          <w:rFonts w:ascii="Arial" w:hAnsi="Arial" w:cs="Arial"/>
          <w:b/>
          <w:sz w:val="20"/>
        </w:rPr>
      </w:pPr>
    </w:p>
    <w:p w14:paraId="0F2E0D17" w14:textId="77777777" w:rsidR="00C003DD" w:rsidRDefault="00C003DD" w:rsidP="00E84F24">
      <w:pPr>
        <w:ind w:right="934"/>
        <w:rPr>
          <w:rFonts w:ascii="Arial" w:hAnsi="Arial" w:cs="Arial"/>
          <w:b/>
          <w:sz w:val="20"/>
        </w:rPr>
      </w:pPr>
    </w:p>
    <w:p w14:paraId="7274AC9E" w14:textId="77777777" w:rsidR="00161644" w:rsidRDefault="00161644" w:rsidP="00E84F24">
      <w:pPr>
        <w:ind w:right="934"/>
        <w:rPr>
          <w:rFonts w:ascii="Arial" w:hAnsi="Arial" w:cs="Arial"/>
          <w:b/>
          <w:sz w:val="20"/>
        </w:rPr>
      </w:pPr>
    </w:p>
    <w:p w14:paraId="010F2735" w14:textId="77777777" w:rsidR="00BC6FB2" w:rsidRDefault="00BC6FB2" w:rsidP="00E84F24">
      <w:pPr>
        <w:ind w:right="934"/>
        <w:rPr>
          <w:rFonts w:ascii="Arial" w:hAnsi="Arial" w:cs="Arial"/>
          <w:b/>
          <w:sz w:val="20"/>
        </w:rPr>
      </w:pPr>
    </w:p>
    <w:p w14:paraId="3D5FCED5" w14:textId="77777777" w:rsidR="00B96DE7" w:rsidRDefault="0011652A" w:rsidP="00473196">
      <w:pPr>
        <w:ind w:right="934"/>
        <w:rPr>
          <w:b/>
          <w:sz w:val="20"/>
        </w:rPr>
      </w:pPr>
      <w:r w:rsidRPr="0011652A">
        <w:rPr>
          <w:b/>
          <w:sz w:val="20"/>
        </w:rPr>
        <w:t>BUDGET DE L’ASSOCIATION SPORTIVE POUR LES TROIS DERNIERES ANNEES</w:t>
      </w:r>
    </w:p>
    <w:p w14:paraId="1F8E8C29" w14:textId="32C1C467" w:rsidR="00325C84" w:rsidRDefault="00325C84" w:rsidP="00161644">
      <w:pPr>
        <w:ind w:right="934"/>
        <w:jc w:val="center"/>
        <w:rPr>
          <w:b/>
          <w:color w:val="FF0000"/>
          <w:sz w:val="20"/>
        </w:rPr>
      </w:pPr>
    </w:p>
    <w:p w14:paraId="4E9872D7" w14:textId="0008D9ED" w:rsidR="00473196" w:rsidRDefault="00473196" w:rsidP="00161644">
      <w:pPr>
        <w:ind w:right="934"/>
        <w:jc w:val="center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Joindre une copie du fichier </w:t>
      </w:r>
      <w:proofErr w:type="spellStart"/>
      <w:r>
        <w:rPr>
          <w:b/>
          <w:color w:val="FF0000"/>
          <w:sz w:val="20"/>
        </w:rPr>
        <w:t>excel</w:t>
      </w:r>
      <w:proofErr w:type="spellEnd"/>
      <w:r>
        <w:rPr>
          <w:b/>
          <w:color w:val="FF0000"/>
          <w:sz w:val="20"/>
        </w:rPr>
        <w:t xml:space="preserve"> </w:t>
      </w:r>
      <w:proofErr w:type="spellStart"/>
      <w:r>
        <w:rPr>
          <w:b/>
          <w:color w:val="FF0000"/>
          <w:sz w:val="20"/>
        </w:rPr>
        <w:t>optenu</w:t>
      </w:r>
      <w:proofErr w:type="spellEnd"/>
      <w:r>
        <w:rPr>
          <w:b/>
          <w:color w:val="FF0000"/>
          <w:sz w:val="20"/>
        </w:rPr>
        <w:t xml:space="preserve"> en cliquant </w:t>
      </w:r>
      <w:hyperlink r:id="rId9" w:history="1">
        <w:r w:rsidRPr="00473196">
          <w:rPr>
            <w:rStyle w:val="Lienhypertexte"/>
            <w:b/>
            <w:sz w:val="20"/>
          </w:rPr>
          <w:t>I</w:t>
        </w:r>
        <w:r w:rsidRPr="00473196">
          <w:rPr>
            <w:rStyle w:val="Lienhypertexte"/>
            <w:b/>
            <w:sz w:val="20"/>
          </w:rPr>
          <w:t>C</w:t>
        </w:r>
        <w:r w:rsidRPr="00473196">
          <w:rPr>
            <w:rStyle w:val="Lienhypertexte"/>
            <w:b/>
            <w:sz w:val="20"/>
          </w:rPr>
          <w:t>I</w:t>
        </w:r>
      </w:hyperlink>
      <w:bookmarkStart w:id="0" w:name="_GoBack"/>
      <w:bookmarkEnd w:id="0"/>
    </w:p>
    <w:sectPr w:rsidR="00473196" w:rsidSect="00A57B18">
      <w:footerReference w:type="default" r:id="rId10"/>
      <w:type w:val="continuous"/>
      <w:pgSz w:w="11906" w:h="16838"/>
      <w:pgMar w:top="1077" w:right="1644" w:bottom="851" w:left="567" w:header="709" w:footer="709" w:gutter="0"/>
      <w:cols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A745F" w14:textId="77777777" w:rsidR="00494C6F" w:rsidRDefault="00494C6F" w:rsidP="00EF2149">
      <w:r>
        <w:separator/>
      </w:r>
    </w:p>
  </w:endnote>
  <w:endnote w:type="continuationSeparator" w:id="0">
    <w:p w14:paraId="7B2331C0" w14:textId="77777777" w:rsidR="00494C6F" w:rsidRDefault="00494C6F" w:rsidP="00EF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08D9" w14:textId="601012AB" w:rsidR="00EF2149" w:rsidRPr="00EF2149" w:rsidRDefault="00EF2149" w:rsidP="00EF2149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516"/>
      </w:tabs>
      <w:rPr>
        <w:rFonts w:ascii="Cambria" w:hAnsi="Cambria"/>
      </w:rPr>
    </w:pPr>
    <w:r w:rsidRPr="00EF2149">
      <w:rPr>
        <w:sz w:val="22"/>
        <w:szCs w:val="22"/>
      </w:rPr>
      <w:t xml:space="preserve">Fonds </w:t>
    </w:r>
    <w:r w:rsidR="00784D83">
      <w:rPr>
        <w:sz w:val="22"/>
        <w:szCs w:val="22"/>
      </w:rPr>
      <w:t xml:space="preserve">Régional </w:t>
    </w:r>
    <w:r w:rsidRPr="00EF2149">
      <w:rPr>
        <w:sz w:val="22"/>
        <w:szCs w:val="22"/>
      </w:rPr>
      <w:t>de solidarité 201</w:t>
    </w:r>
    <w:r w:rsidR="002669D2">
      <w:rPr>
        <w:sz w:val="22"/>
        <w:szCs w:val="22"/>
      </w:rPr>
      <w:t>8</w:t>
    </w:r>
    <w:r w:rsidRPr="00EF2149">
      <w:rPr>
        <w:rFonts w:ascii="Cambria" w:hAnsi="Cambria"/>
      </w:rPr>
      <w:tab/>
      <w:t xml:space="preserve">Page </w:t>
    </w:r>
    <w:r w:rsidRPr="00EF2149">
      <w:rPr>
        <w:rFonts w:ascii="Calibri" w:hAnsi="Calibri"/>
      </w:rPr>
      <w:fldChar w:fldCharType="begin"/>
    </w:r>
    <w:r w:rsidR="00E1785D">
      <w:instrText>PAGE</w:instrText>
    </w:r>
    <w:r>
      <w:instrText xml:space="preserve">   \* MERGEFORMAT</w:instrText>
    </w:r>
    <w:r w:rsidRPr="00EF2149">
      <w:rPr>
        <w:rFonts w:ascii="Calibri" w:hAnsi="Calibri"/>
      </w:rPr>
      <w:fldChar w:fldCharType="separate"/>
    </w:r>
    <w:r w:rsidR="005B1D39" w:rsidRPr="005B1D39">
      <w:rPr>
        <w:rFonts w:ascii="Cambria" w:hAnsi="Cambria"/>
        <w:noProof/>
      </w:rPr>
      <w:t>4</w:t>
    </w:r>
    <w:r w:rsidRPr="00EF2149">
      <w:rPr>
        <w:rFonts w:ascii="Cambria" w:hAnsi="Cambria"/>
      </w:rPr>
      <w:fldChar w:fldCharType="end"/>
    </w:r>
  </w:p>
  <w:p w14:paraId="202611C6" w14:textId="77777777" w:rsidR="00EF2149" w:rsidRDefault="00EF2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99F3E" w14:textId="77777777" w:rsidR="00494C6F" w:rsidRDefault="00494C6F" w:rsidP="00EF2149">
      <w:r>
        <w:separator/>
      </w:r>
    </w:p>
  </w:footnote>
  <w:footnote w:type="continuationSeparator" w:id="0">
    <w:p w14:paraId="54D196CE" w14:textId="77777777" w:rsidR="00494C6F" w:rsidRDefault="00494C6F" w:rsidP="00EF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B4B02"/>
    <w:multiLevelType w:val="hybridMultilevel"/>
    <w:tmpl w:val="281C048E"/>
    <w:lvl w:ilvl="0" w:tplc="E500E89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856DC"/>
    <w:multiLevelType w:val="hybridMultilevel"/>
    <w:tmpl w:val="1AEE82B6"/>
    <w:lvl w:ilvl="0" w:tplc="5634A2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05E89"/>
    <w:multiLevelType w:val="hybridMultilevel"/>
    <w:tmpl w:val="9DF09D0E"/>
    <w:lvl w:ilvl="0" w:tplc="9920E34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C"/>
    <w:rsid w:val="000151DB"/>
    <w:rsid w:val="0002226B"/>
    <w:rsid w:val="00022572"/>
    <w:rsid w:val="00032D58"/>
    <w:rsid w:val="00040740"/>
    <w:rsid w:val="00070599"/>
    <w:rsid w:val="000C7731"/>
    <w:rsid w:val="000E28A7"/>
    <w:rsid w:val="000F215A"/>
    <w:rsid w:val="000F77FC"/>
    <w:rsid w:val="00101A61"/>
    <w:rsid w:val="001062B2"/>
    <w:rsid w:val="0011018C"/>
    <w:rsid w:val="0011652A"/>
    <w:rsid w:val="00121E91"/>
    <w:rsid w:val="001407B4"/>
    <w:rsid w:val="0014334A"/>
    <w:rsid w:val="001561AE"/>
    <w:rsid w:val="00161644"/>
    <w:rsid w:val="0019127B"/>
    <w:rsid w:val="001A4B78"/>
    <w:rsid w:val="001B6C33"/>
    <w:rsid w:val="001D7F08"/>
    <w:rsid w:val="001E5C9C"/>
    <w:rsid w:val="00217A1B"/>
    <w:rsid w:val="002372FD"/>
    <w:rsid w:val="00242F67"/>
    <w:rsid w:val="0025307C"/>
    <w:rsid w:val="002669D2"/>
    <w:rsid w:val="002E30CC"/>
    <w:rsid w:val="00303102"/>
    <w:rsid w:val="003113A0"/>
    <w:rsid w:val="00325C84"/>
    <w:rsid w:val="00334AA5"/>
    <w:rsid w:val="00335147"/>
    <w:rsid w:val="00352481"/>
    <w:rsid w:val="0037770C"/>
    <w:rsid w:val="0038740C"/>
    <w:rsid w:val="003A220A"/>
    <w:rsid w:val="003A7A61"/>
    <w:rsid w:val="003C1F08"/>
    <w:rsid w:val="003D6BE7"/>
    <w:rsid w:val="00433352"/>
    <w:rsid w:val="0047076D"/>
    <w:rsid w:val="00470FF7"/>
    <w:rsid w:val="00473196"/>
    <w:rsid w:val="004816CB"/>
    <w:rsid w:val="00485096"/>
    <w:rsid w:val="00494C6F"/>
    <w:rsid w:val="004B6F0A"/>
    <w:rsid w:val="00524B92"/>
    <w:rsid w:val="00530098"/>
    <w:rsid w:val="005376DD"/>
    <w:rsid w:val="00547E01"/>
    <w:rsid w:val="0055595C"/>
    <w:rsid w:val="00560706"/>
    <w:rsid w:val="00575435"/>
    <w:rsid w:val="0058798F"/>
    <w:rsid w:val="005B1D39"/>
    <w:rsid w:val="005B60AA"/>
    <w:rsid w:val="005D16E5"/>
    <w:rsid w:val="005E6331"/>
    <w:rsid w:val="00634078"/>
    <w:rsid w:val="006912F8"/>
    <w:rsid w:val="0070604D"/>
    <w:rsid w:val="00706732"/>
    <w:rsid w:val="00752081"/>
    <w:rsid w:val="007770BA"/>
    <w:rsid w:val="0077757D"/>
    <w:rsid w:val="00784D83"/>
    <w:rsid w:val="007A1DE0"/>
    <w:rsid w:val="008275DD"/>
    <w:rsid w:val="00836BE7"/>
    <w:rsid w:val="00843BE0"/>
    <w:rsid w:val="00882765"/>
    <w:rsid w:val="009138C6"/>
    <w:rsid w:val="00917828"/>
    <w:rsid w:val="00952BE2"/>
    <w:rsid w:val="00962A8E"/>
    <w:rsid w:val="0096653B"/>
    <w:rsid w:val="00981D4E"/>
    <w:rsid w:val="00984FA3"/>
    <w:rsid w:val="009908A8"/>
    <w:rsid w:val="009A505A"/>
    <w:rsid w:val="009F6267"/>
    <w:rsid w:val="009F7B71"/>
    <w:rsid w:val="00A533D0"/>
    <w:rsid w:val="00A57B18"/>
    <w:rsid w:val="00A83E9B"/>
    <w:rsid w:val="00A93E59"/>
    <w:rsid w:val="00B06415"/>
    <w:rsid w:val="00B279C1"/>
    <w:rsid w:val="00B4095D"/>
    <w:rsid w:val="00B847C5"/>
    <w:rsid w:val="00B902F9"/>
    <w:rsid w:val="00B96DE7"/>
    <w:rsid w:val="00BA56C5"/>
    <w:rsid w:val="00BB4416"/>
    <w:rsid w:val="00BC621B"/>
    <w:rsid w:val="00BC6FB2"/>
    <w:rsid w:val="00BD0D10"/>
    <w:rsid w:val="00BE6B8B"/>
    <w:rsid w:val="00C003DD"/>
    <w:rsid w:val="00C04DDC"/>
    <w:rsid w:val="00C109FF"/>
    <w:rsid w:val="00C479BD"/>
    <w:rsid w:val="00C628D7"/>
    <w:rsid w:val="00CB535E"/>
    <w:rsid w:val="00D53FF3"/>
    <w:rsid w:val="00D677A3"/>
    <w:rsid w:val="00D82711"/>
    <w:rsid w:val="00D82B95"/>
    <w:rsid w:val="00D928F0"/>
    <w:rsid w:val="00DA00FC"/>
    <w:rsid w:val="00DC2505"/>
    <w:rsid w:val="00DF3067"/>
    <w:rsid w:val="00DF7AAA"/>
    <w:rsid w:val="00E1785D"/>
    <w:rsid w:val="00E53D44"/>
    <w:rsid w:val="00E76D02"/>
    <w:rsid w:val="00E830BE"/>
    <w:rsid w:val="00E84F24"/>
    <w:rsid w:val="00E90841"/>
    <w:rsid w:val="00EA0BED"/>
    <w:rsid w:val="00EA14F4"/>
    <w:rsid w:val="00EA4745"/>
    <w:rsid w:val="00EA4F46"/>
    <w:rsid w:val="00EB6208"/>
    <w:rsid w:val="00ED10B5"/>
    <w:rsid w:val="00ED16B8"/>
    <w:rsid w:val="00ED344E"/>
    <w:rsid w:val="00EF2149"/>
    <w:rsid w:val="00EF7588"/>
    <w:rsid w:val="00F13C04"/>
    <w:rsid w:val="00F30CF0"/>
    <w:rsid w:val="00FB40CD"/>
    <w:rsid w:val="00FC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411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2520"/>
    </w:pPr>
    <w:rPr>
      <w:rFonts w:ascii="Univers" w:hAnsi="Univers"/>
      <w:sz w:val="20"/>
    </w:rPr>
  </w:style>
  <w:style w:type="paragraph" w:styleId="Retraitcorpsdetexte2">
    <w:name w:val="Body Text Indent 2"/>
    <w:basedOn w:val="Normal"/>
    <w:pPr>
      <w:ind w:firstLine="2520"/>
    </w:pPr>
    <w:rPr>
      <w:rFonts w:ascii="Univers" w:hAnsi="Univers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4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EF21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F214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21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F2149"/>
    <w:rPr>
      <w:sz w:val="24"/>
      <w:szCs w:val="24"/>
    </w:rPr>
  </w:style>
  <w:style w:type="character" w:styleId="Mentionnonrsolue">
    <w:name w:val="Unresolved Mention"/>
    <w:basedOn w:val="Policepardfaut"/>
    <w:rsid w:val="00473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BsGbRphVrZqeGvCCgYexjqM_eFXuJ118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45CB-307C-004B-ABE6-9D5C64E6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SS Hérault</dc:creator>
  <cp:keywords/>
  <cp:lastModifiedBy>pm@unssmayotte.org</cp:lastModifiedBy>
  <cp:revision>4</cp:revision>
  <cp:lastPrinted>2015-05-07T07:53:00Z</cp:lastPrinted>
  <dcterms:created xsi:type="dcterms:W3CDTF">2018-09-28T13:27:00Z</dcterms:created>
  <dcterms:modified xsi:type="dcterms:W3CDTF">2019-09-30T11:29:00Z</dcterms:modified>
</cp:coreProperties>
</file>